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2444"/>
        <w:gridCol w:w="2268"/>
        <w:gridCol w:w="850"/>
        <w:gridCol w:w="425"/>
        <w:gridCol w:w="426"/>
      </w:tblGrid>
      <w:tr w:rsidR="00C427C6" w:rsidRPr="000A247E" w14:paraId="374DAFA0" w14:textId="77777777" w:rsidTr="000A247E">
        <w:trPr>
          <w:trHeight w:val="2690"/>
        </w:trPr>
        <w:tc>
          <w:tcPr>
            <w:tcW w:w="3085" w:type="dxa"/>
            <w:vMerge w:val="restart"/>
          </w:tcPr>
          <w:p w14:paraId="55F2163B" w14:textId="434BBE55" w:rsidR="000A247E" w:rsidRDefault="000A247E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bookmarkStart w:id="0" w:name="_Hlk484680773"/>
          </w:p>
          <w:p w14:paraId="4C86DFCE" w14:textId="4BD1A81B" w:rsidR="00C427C6" w:rsidRPr="000A247E" w:rsidRDefault="000A247E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(</w:t>
            </w:r>
            <w:r w:rsidR="00C427C6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ต.</w:t>
            </w:r>
            <w:r w:rsidR="00810DD3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</w:t>
            </w:r>
            <w:r w:rsidR="00810DD3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1</w:t>
            </w:r>
            <w:r w:rsidR="00C427C6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7)</w:t>
            </w:r>
          </w:p>
          <w:p w14:paraId="6D44C886" w14:textId="7B9AC177" w:rsidR="00C427C6" w:rsidRPr="000A247E" w:rsidRDefault="00810DD3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คำคัดค้าน</w:t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="0049026D"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ข้อเรียกร้องแย้ง</w:t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  <w:p w14:paraId="02CDA762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269B00E4" w14:textId="30F8BC5D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 w:val="restart"/>
          </w:tcPr>
          <w:p w14:paraId="237DFDB4" w14:textId="457AF6E5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   </w:t>
            </w:r>
          </w:p>
        </w:tc>
        <w:tc>
          <w:tcPr>
            <w:tcW w:w="3969" w:type="dxa"/>
            <w:gridSpan w:val="4"/>
          </w:tcPr>
          <w:p w14:paraId="1D3350BA" w14:textId="77777777" w:rsidR="000A247E" w:rsidRDefault="000A247E" w:rsidP="000A247E">
            <w:pPr>
              <w:spacing w:after="0" w:line="276" w:lineRule="auto"/>
              <w:ind w:firstLine="131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4D0CDC3C" w14:textId="452AFCDC" w:rsidR="00C427C6" w:rsidRPr="000A247E" w:rsidRDefault="00C427C6" w:rsidP="000A247E">
            <w:pPr>
              <w:spacing w:after="0" w:line="276" w:lineRule="auto"/>
              <w:ind w:firstLine="131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สถาบันอนุญาโตตุลาการ  </w:t>
            </w:r>
          </w:p>
          <w:p w14:paraId="53DBDADB" w14:textId="77777777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ำนักงานศาลยุติธรรม</w:t>
            </w:r>
          </w:p>
          <w:p w14:paraId="3467F201" w14:textId="77777777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คารศาลอาญา ชั้น 5</w:t>
            </w:r>
          </w:p>
          <w:p w14:paraId="12BBEBA1" w14:textId="655464E9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รัชดาภิเษก  เ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ตุจักร</w:t>
            </w:r>
          </w:p>
          <w:p w14:paraId="4E4B3C1B" w14:textId="77777777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กทม. 10900</w:t>
            </w:r>
          </w:p>
        </w:tc>
      </w:tr>
      <w:tr w:rsidR="00C427C6" w:rsidRPr="000A247E" w14:paraId="5B7D9CF8" w14:textId="77777777" w:rsidTr="00471F68">
        <w:trPr>
          <w:trHeight w:hRule="exact" w:val="418"/>
        </w:trPr>
        <w:tc>
          <w:tcPr>
            <w:tcW w:w="3085" w:type="dxa"/>
            <w:vMerge/>
          </w:tcPr>
          <w:p w14:paraId="3A576278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45696B29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14:paraId="7840EE5D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ดำที่  </w:t>
            </w:r>
          </w:p>
        </w:tc>
        <w:tc>
          <w:tcPr>
            <w:tcW w:w="850" w:type="dxa"/>
            <w:tcBorders>
              <w:bottom w:val="dotted" w:sz="8" w:space="0" w:color="auto"/>
            </w:tcBorders>
            <w:vAlign w:val="bottom"/>
          </w:tcPr>
          <w:p w14:paraId="6E056A42" w14:textId="1A431772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60CA4535" w14:textId="77777777" w:rsidR="00C427C6" w:rsidRPr="000A247E" w:rsidRDefault="00C427C6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  <w:vAlign w:val="bottom"/>
          </w:tcPr>
          <w:p w14:paraId="4ACDFD5C" w14:textId="77777777" w:rsidR="00C427C6" w:rsidRPr="000A247E" w:rsidRDefault="00C427C6" w:rsidP="00284A9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58ACFDC1" w14:textId="77777777" w:rsidTr="00471F68">
        <w:trPr>
          <w:trHeight w:hRule="exact" w:val="442"/>
        </w:trPr>
        <w:tc>
          <w:tcPr>
            <w:tcW w:w="3085" w:type="dxa"/>
            <w:vMerge/>
          </w:tcPr>
          <w:p w14:paraId="7CFBBB2B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60486218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14:paraId="53E82E20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แดงที่  </w:t>
            </w:r>
          </w:p>
        </w:tc>
        <w:tc>
          <w:tcPr>
            <w:tcW w:w="850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D3E61B0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2D364B2B" w14:textId="77777777" w:rsidR="00C427C6" w:rsidRPr="000A247E" w:rsidRDefault="00C427C6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  <w:vAlign w:val="bottom"/>
          </w:tcPr>
          <w:p w14:paraId="16EE8D3C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</w:tbl>
    <w:bookmarkEnd w:id="0"/>
    <w:p w14:paraId="7F8FAF79" w14:textId="195E99F8" w:rsidR="00C427C6" w:rsidRPr="000A247E" w:rsidRDefault="000A247E" w:rsidP="00C427C6">
      <w:pPr>
        <w:spacing w:after="0" w:line="120" w:lineRule="auto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5777EA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6017B821" wp14:editId="3A9EBC8A">
            <wp:simplePos x="0" y="0"/>
            <wp:positionH relativeFrom="margin">
              <wp:posOffset>2114550</wp:posOffset>
            </wp:positionH>
            <wp:positionV relativeFrom="paragraph">
              <wp:posOffset>-2764155</wp:posOffset>
            </wp:positionV>
            <wp:extent cx="1190625" cy="11334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110" w:type="dxa"/>
        <w:tblInd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3"/>
      </w:tblGrid>
      <w:tr w:rsidR="004B0BEC" w:rsidRPr="000A247E" w14:paraId="0B8AD0CB" w14:textId="77777777" w:rsidTr="006F0DD3">
        <w:trPr>
          <w:cantSplit/>
          <w:trHeight w:hRule="exact" w:val="489"/>
        </w:trPr>
        <w:tc>
          <w:tcPr>
            <w:tcW w:w="567" w:type="dxa"/>
            <w:vAlign w:val="bottom"/>
          </w:tcPr>
          <w:p w14:paraId="464BB768" w14:textId="77777777" w:rsidR="004B0BEC" w:rsidRPr="000A247E" w:rsidRDefault="004B0BEC" w:rsidP="00284A9C">
            <w:pPr>
              <w:spacing w:after="0" w:line="500" w:lineRule="exact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วันที่</w:t>
            </w:r>
          </w:p>
        </w:tc>
        <w:tc>
          <w:tcPr>
            <w:tcW w:w="3543" w:type="dxa"/>
            <w:tcBorders>
              <w:bottom w:val="dotted" w:sz="8" w:space="0" w:color="auto"/>
            </w:tcBorders>
            <w:vAlign w:val="bottom"/>
          </w:tcPr>
          <w:p w14:paraId="61C7F3C3" w14:textId="6FFFF70B" w:rsidR="004B0BEC" w:rsidRPr="000A247E" w:rsidRDefault="007317F5" w:rsidP="004B0BEC">
            <w:pPr>
              <w:spacing w:after="0" w:line="500" w:lineRule="exact"/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</w:pPr>
            <w:sdt>
              <w:sdtPr>
                <w:rPr>
                  <w:rFonts w:ascii="TH SarabunPSK" w:eastAsia="Times New Roman" w:hAnsi="TH SarabunPSK" w:cs="TH SarabunPSK"/>
                  <w:noProof/>
                  <w:sz w:val="34"/>
                  <w:szCs w:val="34"/>
                  <w:cs/>
                  <w:lang w:eastAsia="zh-CN"/>
                </w:rPr>
                <w:id w:val="-1403597169"/>
                <w:placeholder>
                  <w:docPart w:val="2FB3FFB2A51940ABA1B611240E2A4613"/>
                </w:placeholder>
                <w:showingPlcHdr/>
                <w:date w:fullDate="2020-10-14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F6B9E" w:rsidRPr="00F65C4E">
                  <w:rPr>
                    <w:rStyle w:val="af1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</w:tbl>
    <w:p w14:paraId="6778B49D" w14:textId="77777777" w:rsidR="00C427C6" w:rsidRPr="000A247E" w:rsidRDefault="00C427C6" w:rsidP="00C427C6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p w14:paraId="1CB5E612" w14:textId="77777777" w:rsidR="00C427C6" w:rsidRPr="000A247E" w:rsidRDefault="00C427C6" w:rsidP="00C427C6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425"/>
        <w:gridCol w:w="7371"/>
        <w:gridCol w:w="993"/>
      </w:tblGrid>
      <w:tr w:rsidR="00C427C6" w:rsidRPr="000A247E" w14:paraId="3744DA0A" w14:textId="77777777" w:rsidTr="00284A9C">
        <w:trPr>
          <w:trHeight w:hRule="exact" w:val="500"/>
        </w:trPr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bottom"/>
          </w:tcPr>
          <w:p w14:paraId="0947FDC2" w14:textId="77777777" w:rsidR="00C427C6" w:rsidRPr="000A247E" w:rsidRDefault="00C427C6" w:rsidP="00284A9C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56B3F27" wp14:editId="76B3DAF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06070</wp:posOffset>
                      </wp:positionV>
                      <wp:extent cx="190500" cy="708660"/>
                      <wp:effectExtent l="10795" t="7620" r="8255" b="7620"/>
                      <wp:wrapNone/>
                      <wp:docPr id="2" name="วงเล็บปีกกาซ้า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708660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A7F1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2" o:spid="_x0000_s1026" type="#_x0000_t87" style="position:absolute;margin-left:37.5pt;margin-top:24.1pt;width:15pt;height:5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" o:allowincell="f" adj="1631,11555"/>
                  </w:pict>
                </mc:Fallback>
              </mc:AlternateContent>
            </w:r>
          </w:p>
        </w:tc>
        <w:tc>
          <w:tcPr>
            <w:tcW w:w="7371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8AF8394" w14:textId="4582F75F" w:rsidR="00231FC5" w:rsidRDefault="00C427C6" w:rsidP="00231FC5">
            <w:pPr>
              <w:rPr>
                <w:rFonts w:ascii="TH SarabunPSK" w:hAnsi="TH SarabunPSK" w:cs="TH SarabunPSK"/>
                <w:noProof/>
                <w:sz w:val="34"/>
                <w:szCs w:val="34"/>
                <w:cs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1" w:name="ข้อความ109"/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4B0BE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4B0BE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4B0BE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4B0BE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4B0BE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1"/>
            <w:r w:rsidR="004B0BEC">
              <w:rPr>
                <w:rFonts w:ascii="TH SarabunPSK" w:eastAsia="Times New Roman" w:hAnsi="TH SarabunPSK" w:cs="TH SarabunPSK"/>
                <w:noProof/>
                <w:sz w:val="34"/>
                <w:szCs w:val="34"/>
                <w:cs/>
                <w:lang w:eastAsia="zh-CN"/>
              </w:rPr>
              <w:t xml:space="preserve"> </w:t>
            </w:r>
            <w:r w:rsidR="00231FC5">
              <w:rPr>
                <w:rFonts w:ascii="TH SarabunPSK" w:eastAsia="Times New Roman" w:hAnsi="TH SarabunPSK" w:cs="TH SarabunPSK"/>
                <w:noProof/>
                <w:sz w:val="34"/>
                <w:szCs w:val="34"/>
                <w:cs/>
                <w:lang w:eastAsia="zh-CN"/>
              </w:rPr>
              <w:t xml:space="preserve"> </w:t>
            </w:r>
          </w:p>
          <w:p w14:paraId="29DEBE50" w14:textId="50577B63" w:rsidR="00C427C6" w:rsidRPr="000A247E" w:rsidRDefault="00C427C6" w:rsidP="00284A9C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6137DDCD" w14:textId="77777777" w:rsidR="00C427C6" w:rsidRPr="000A247E" w:rsidRDefault="00C427C6" w:rsidP="00284A9C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เรียกร้อง</w:t>
            </w:r>
          </w:p>
        </w:tc>
      </w:tr>
      <w:tr w:rsidR="00C427C6" w:rsidRPr="000A247E" w14:paraId="233EEBA1" w14:textId="77777777" w:rsidTr="00471F68">
        <w:trPr>
          <w:trHeight w:hRule="exact" w:val="1121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76D7FEE" w14:textId="77777777" w:rsidR="00C427C6" w:rsidRPr="000A247E" w:rsidRDefault="00C427C6" w:rsidP="00284A9C">
            <w:pPr>
              <w:spacing w:after="0" w:line="240" w:lineRule="auto"/>
              <w:ind w:left="-1" w:right="-540" w:firstLine="1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ะหว่าง</w:t>
            </w:r>
          </w:p>
        </w:tc>
        <w:tc>
          <w:tcPr>
            <w:tcW w:w="425" w:type="dxa"/>
            <w:vAlign w:val="center"/>
          </w:tcPr>
          <w:p w14:paraId="6ED1C68B" w14:textId="77777777" w:rsidR="00C427C6" w:rsidRPr="000A247E" w:rsidRDefault="00C427C6" w:rsidP="00284A9C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7371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BAB0B8" w14:textId="77777777" w:rsidR="00C427C6" w:rsidRPr="000A247E" w:rsidRDefault="00C427C6" w:rsidP="00284A9C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1"/>
                  <w:enabled/>
                  <w:calcOnExit w:val="0"/>
                  <w:textInput/>
                </w:ffData>
              </w:fldChar>
            </w:r>
            <w:bookmarkStart w:id="2" w:name="ข้อความ111"/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2"/>
          </w:p>
          <w:p w14:paraId="151A3DD1" w14:textId="77777777" w:rsidR="00C427C6" w:rsidRPr="000A247E" w:rsidRDefault="00C427C6" w:rsidP="00284A9C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bookmarkStart w:id="3" w:name="ข้อความ112"/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3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2AC22C88" w14:textId="77777777" w:rsidR="00C427C6" w:rsidRPr="000A247E" w:rsidRDefault="00C427C6" w:rsidP="00284A9C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  <w:p w14:paraId="763325D2" w14:textId="77777777" w:rsidR="00C427C6" w:rsidRPr="000A247E" w:rsidRDefault="00C427C6" w:rsidP="00284A9C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คัดค้าน</w:t>
            </w:r>
          </w:p>
        </w:tc>
      </w:tr>
    </w:tbl>
    <w:p w14:paraId="3FE244CC" w14:textId="77777777" w:rsidR="00C427C6" w:rsidRPr="000A247E" w:rsidRDefault="00C427C6" w:rsidP="00C427C6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0A247E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 </w:t>
      </w:r>
    </w:p>
    <w:p w14:paraId="6676209F" w14:textId="77777777" w:rsidR="00C427C6" w:rsidRPr="000A247E" w:rsidRDefault="00C427C6" w:rsidP="00C427C6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37"/>
        <w:gridCol w:w="149"/>
        <w:gridCol w:w="283"/>
        <w:gridCol w:w="27"/>
        <w:gridCol w:w="253"/>
        <w:gridCol w:w="562"/>
        <w:gridCol w:w="430"/>
        <w:gridCol w:w="287"/>
        <w:gridCol w:w="568"/>
        <w:gridCol w:w="141"/>
        <w:gridCol w:w="561"/>
        <w:gridCol w:w="432"/>
        <w:gridCol w:w="141"/>
        <w:gridCol w:w="426"/>
        <w:gridCol w:w="1132"/>
        <w:gridCol w:w="953"/>
        <w:gridCol w:w="41"/>
        <w:gridCol w:w="140"/>
        <w:gridCol w:w="143"/>
        <w:gridCol w:w="713"/>
        <w:gridCol w:w="138"/>
        <w:gridCol w:w="287"/>
        <w:gridCol w:w="709"/>
        <w:gridCol w:w="284"/>
      </w:tblGrid>
      <w:tr w:rsidR="00873741" w:rsidRPr="000A247E" w14:paraId="2F1C97BE" w14:textId="77777777" w:rsidTr="00260A93">
        <w:trPr>
          <w:trHeight w:hRule="exact" w:val="463"/>
        </w:trPr>
        <w:tc>
          <w:tcPr>
            <w:tcW w:w="1157" w:type="dxa"/>
            <w:gridSpan w:val="5"/>
            <w:shd w:val="clear" w:color="auto" w:fill="auto"/>
            <w:vAlign w:val="bottom"/>
          </w:tcPr>
          <w:p w14:paraId="5CCE5DC9" w14:textId="77777777" w:rsidR="00873741" w:rsidRPr="000A247E" w:rsidRDefault="00873741" w:rsidP="00284A9C">
            <w:pPr>
              <w:spacing w:after="0" w:line="240" w:lineRule="auto"/>
              <w:ind w:left="-1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73F0C2AE" w14:textId="77777777" w:rsidR="00873741" w:rsidRPr="000A247E" w:rsidRDefault="00873741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ข้าพเจ้า</w:t>
            </w:r>
          </w:p>
        </w:tc>
        <w:tc>
          <w:tcPr>
            <w:tcW w:w="6108" w:type="dxa"/>
            <w:gridSpan w:val="1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669852B" w14:textId="77777777" w:rsidR="00873741" w:rsidRPr="000A247E" w:rsidRDefault="00873741" w:rsidP="00810DD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 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926BB7B" w14:textId="77777777" w:rsidR="00873741" w:rsidRPr="000A247E" w:rsidRDefault="00873741" w:rsidP="00873741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ยุ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F33712" w14:textId="77777777" w:rsidR="00873741" w:rsidRPr="000A247E" w:rsidRDefault="00873741" w:rsidP="00810D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4A221" w14:textId="77777777" w:rsidR="00873741" w:rsidRPr="000A247E" w:rsidRDefault="00873741" w:rsidP="00810DD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ปี</w:t>
            </w:r>
          </w:p>
        </w:tc>
      </w:tr>
      <w:tr w:rsidR="00C427C6" w:rsidRPr="000A247E" w14:paraId="6BC4E359" w14:textId="77777777" w:rsidTr="00810DD3">
        <w:trPr>
          <w:trHeight w:hRule="exact" w:val="410"/>
        </w:trPr>
        <w:tc>
          <w:tcPr>
            <w:tcW w:w="4391" w:type="dxa"/>
            <w:gridSpan w:val="13"/>
            <w:shd w:val="clear" w:color="auto" w:fill="auto"/>
            <w:vAlign w:val="bottom"/>
          </w:tcPr>
          <w:p w14:paraId="76F61FF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ลขประจำตัวประชาชน/เลขทะเบียนนิติบุคคล</w:t>
            </w:r>
          </w:p>
        </w:tc>
        <w:tc>
          <w:tcPr>
            <w:tcW w:w="5107" w:type="dxa"/>
            <w:gridSpan w:val="12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0A247E" w:rsidRPr="005777EA" w14:paraId="5D25C115" w14:textId="77777777" w:rsidTr="005C2748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1B73D5B5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5DA4131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6103D6BB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B51AD48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7718BD5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1A0E3AC8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EF1BA50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0A85569F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858D725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434287EC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6A654EA2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4B869E41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671F1B1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5C51D11D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49D0401E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5389F08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7839D177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</w:tr>
          </w:tbl>
          <w:p w14:paraId="62A23CA2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04FD0FFC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7B5AF70F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C427C6" w:rsidRPr="000A247E" w14:paraId="69ABE571" w14:textId="77777777" w:rsidTr="00810DD3">
        <w:trPr>
          <w:trHeight w:hRule="exact" w:val="431"/>
        </w:trPr>
        <w:tc>
          <w:tcPr>
            <w:tcW w:w="698" w:type="dxa"/>
            <w:gridSpan w:val="2"/>
            <w:shd w:val="clear" w:color="auto" w:fill="auto"/>
            <w:vAlign w:val="bottom"/>
          </w:tcPr>
          <w:p w14:paraId="7B52B28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ชื้อชาติ</w:t>
            </w:r>
          </w:p>
        </w:tc>
        <w:tc>
          <w:tcPr>
            <w:tcW w:w="1274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E990113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3ECB09B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ัญชาติ</w:t>
            </w:r>
          </w:p>
        </w:tc>
        <w:tc>
          <w:tcPr>
            <w:tcW w:w="1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E41C80B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0CA417CE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ชีพ</w:t>
            </w:r>
          </w:p>
        </w:tc>
        <w:tc>
          <w:tcPr>
            <w:tcW w:w="25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E31EA18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14:paraId="2BEE4D4C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ยู่บ้านเลขที่</w:t>
            </w:r>
          </w:p>
        </w:tc>
        <w:tc>
          <w:tcPr>
            <w:tcW w:w="128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0182763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05D7E05E" w14:textId="77777777" w:rsidTr="00810DD3">
        <w:trPr>
          <w:trHeight w:hRule="exact" w:val="423"/>
        </w:trPr>
        <w:tc>
          <w:tcPr>
            <w:tcW w:w="561" w:type="dxa"/>
            <w:shd w:val="clear" w:color="auto" w:fill="auto"/>
            <w:vAlign w:val="bottom"/>
          </w:tcPr>
          <w:p w14:paraId="028E1039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หมู่ที่</w:t>
            </w:r>
          </w:p>
        </w:tc>
        <w:tc>
          <w:tcPr>
            <w:tcW w:w="849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F110AF7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BDE584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รอก/ซอย</w:t>
            </w:r>
          </w:p>
        </w:tc>
        <w:tc>
          <w:tcPr>
            <w:tcW w:w="1557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EEB07B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1EF53A2C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</w:t>
            </w:r>
          </w:p>
        </w:tc>
        <w:tc>
          <w:tcPr>
            <w:tcW w:w="15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40C57B82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731FF5AD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แขวง/ตำบล</w:t>
            </w:r>
          </w:p>
        </w:tc>
        <w:tc>
          <w:tcPr>
            <w:tcW w:w="227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C20EAAE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1AEB678C" w14:textId="77777777" w:rsidTr="00810DD3">
        <w:trPr>
          <w:trHeight w:hRule="exact" w:val="423"/>
        </w:trPr>
        <w:tc>
          <w:tcPr>
            <w:tcW w:w="1130" w:type="dxa"/>
            <w:gridSpan w:val="4"/>
            <w:shd w:val="clear" w:color="auto" w:fill="auto"/>
            <w:vAlign w:val="bottom"/>
          </w:tcPr>
          <w:p w14:paraId="45C730BE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ขต/อำเภอ</w:t>
            </w:r>
          </w:p>
        </w:tc>
        <w:tc>
          <w:tcPr>
            <w:tcW w:w="2127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5A5C484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4370A71D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ังหวัด</w:t>
            </w:r>
          </w:p>
        </w:tc>
        <w:tc>
          <w:tcPr>
            <w:tcW w:w="2131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3C7CEFD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335C9661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หัสไปรษณีย์</w:t>
            </w:r>
          </w:p>
        </w:tc>
        <w:tc>
          <w:tcPr>
            <w:tcW w:w="2131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0201D23F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5C251C33" w14:textId="77777777" w:rsidTr="00810DD3">
        <w:trPr>
          <w:trHeight w:hRule="exact" w:val="423"/>
        </w:trPr>
        <w:tc>
          <w:tcPr>
            <w:tcW w:w="847" w:type="dxa"/>
            <w:gridSpan w:val="3"/>
            <w:shd w:val="clear" w:color="auto" w:fill="auto"/>
            <w:vAlign w:val="bottom"/>
          </w:tcPr>
          <w:p w14:paraId="53F0233A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ศัพท์</w:t>
            </w:r>
          </w:p>
        </w:tc>
        <w:tc>
          <w:tcPr>
            <w:tcW w:w="1842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E844FD9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4F80142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สาร</w:t>
            </w:r>
          </w:p>
        </w:tc>
        <w:tc>
          <w:tcPr>
            <w:tcW w:w="156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955417A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085" w:type="dxa"/>
            <w:gridSpan w:val="2"/>
            <w:shd w:val="clear" w:color="auto" w:fill="auto"/>
            <w:vAlign w:val="bottom"/>
          </w:tcPr>
          <w:p w14:paraId="06BDD2F2" w14:textId="77777777" w:rsidR="00C427C6" w:rsidRPr="000A247E" w:rsidRDefault="00C427C6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ไปรษณีย์อิเล็กทรอนิกส์</w:t>
            </w:r>
          </w:p>
        </w:tc>
        <w:tc>
          <w:tcPr>
            <w:tcW w:w="2455" w:type="dxa"/>
            <w:gridSpan w:val="8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B52376D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end"/>
            </w:r>
          </w:p>
        </w:tc>
      </w:tr>
      <w:tr w:rsidR="00EF063C" w:rsidRPr="000A247E" w14:paraId="20A4F796" w14:textId="77777777" w:rsidTr="00132E98">
        <w:trPr>
          <w:trHeight w:hRule="exact" w:val="423"/>
        </w:trPr>
        <w:tc>
          <w:tcPr>
            <w:tcW w:w="9498" w:type="dxa"/>
            <w:gridSpan w:val="25"/>
            <w:shd w:val="clear" w:color="auto" w:fill="auto"/>
            <w:vAlign w:val="bottom"/>
          </w:tcPr>
          <w:p w14:paraId="16B7B4EF" w14:textId="68951FA0" w:rsidR="00EF063C" w:rsidRPr="000A247E" w:rsidRDefault="00EF063C" w:rsidP="00810DD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ขอยื่นคำคัดค้าน</w:t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514112" w:rsidRPr="00514112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/</w:t>
            </w:r>
            <w:r w:rsidR="00514112" w:rsidRPr="00514112">
              <w:rPr>
                <w:rFonts w:ascii="TH SarabunPSK" w:eastAsia="Times New Roman" w:hAnsi="TH SarabunPSK" w:cs="TH SarabunPSK"/>
                <w:noProof/>
                <w:sz w:val="34"/>
                <w:szCs w:val="34"/>
                <w:cs/>
                <w:lang w:eastAsia="zh-CN"/>
              </w:rPr>
              <w:t>ข้อเรียกร้องแย้ง</w:t>
            </w:r>
            <w:r w:rsidR="0051411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 xml:space="preserve"> </w:t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4"/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่อสถาบันอนุญาโตตุลาการ สำนักอนุญาโตตุลาการ มีข้อความดังต่อไปนี้</w:t>
            </w:r>
          </w:p>
        </w:tc>
      </w:tr>
    </w:tbl>
    <w:p w14:paraId="73BB0942" w14:textId="77777777" w:rsidR="00712A66" w:rsidRPr="000A247E" w:rsidRDefault="00712A66">
      <w:pPr>
        <w:rPr>
          <w:rFonts w:ascii="TH SarabunPSK" w:hAnsi="TH SarabunPSK" w:cs="TH SarabunPSK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2693"/>
        <w:gridCol w:w="1134"/>
        <w:gridCol w:w="1418"/>
      </w:tblGrid>
      <w:tr w:rsidR="00EF063C" w:rsidRPr="000A247E" w14:paraId="50BB6FB5" w14:textId="77777777" w:rsidTr="001947BD">
        <w:tc>
          <w:tcPr>
            <w:tcW w:w="9498" w:type="dxa"/>
            <w:gridSpan w:val="5"/>
          </w:tcPr>
          <w:p w14:paraId="0328D68C" w14:textId="0216FC1C" w:rsidR="00EF063C" w:rsidRPr="000A247E" w:rsidRDefault="00EF063C" w:rsidP="00787FB6">
            <w:pPr>
              <w:spacing w:line="276" w:lineRule="auto"/>
              <w:ind w:firstLine="1388"/>
              <w:jc w:val="thaiDistribute"/>
              <w:rPr>
                <w:rFonts w:ascii="TH SarabunPSK" w:hAnsi="TH SarabunPSK" w:cs="TH SarabunPSK"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 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1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 w:rsidR="00021E95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7317F5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7317F5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17B71" w:rsidRPr="000A247E" w14:paraId="60642F75" w14:textId="77777777" w:rsidTr="001947BD">
        <w:tc>
          <w:tcPr>
            <w:tcW w:w="9498" w:type="dxa"/>
            <w:gridSpan w:val="5"/>
          </w:tcPr>
          <w:p w14:paraId="0A00EBD6" w14:textId="4EA5ABE3" w:rsidR="00817B71" w:rsidRPr="000A247E" w:rsidRDefault="00817B71" w:rsidP="00787FB6">
            <w:pPr>
              <w:spacing w:line="276" w:lineRule="auto"/>
              <w:ind w:firstLine="1388"/>
              <w:jc w:val="thaiDistribute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17B71" w:rsidRPr="000A247E" w14:paraId="5D4CAF2F" w14:textId="77777777" w:rsidTr="001947BD">
        <w:tc>
          <w:tcPr>
            <w:tcW w:w="9498" w:type="dxa"/>
            <w:gridSpan w:val="5"/>
          </w:tcPr>
          <w:p w14:paraId="2E3C6072" w14:textId="6E3691E4" w:rsidR="00817B71" w:rsidRPr="000A247E" w:rsidRDefault="00817B71" w:rsidP="00787FB6">
            <w:pPr>
              <w:spacing w:line="276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17B71" w:rsidRPr="000A247E" w14:paraId="0130ACEB" w14:textId="77777777" w:rsidTr="001947BD">
        <w:tc>
          <w:tcPr>
            <w:tcW w:w="9498" w:type="dxa"/>
            <w:gridSpan w:val="5"/>
          </w:tcPr>
          <w:p w14:paraId="77D9FFA1" w14:textId="77777777" w:rsidR="00817B71" w:rsidRPr="000A247E" w:rsidRDefault="00817B71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EF063C" w:rsidRPr="000A247E" w14:paraId="7C82CE7A" w14:textId="77777777" w:rsidTr="001947BD">
        <w:tc>
          <w:tcPr>
            <w:tcW w:w="9498" w:type="dxa"/>
            <w:gridSpan w:val="5"/>
          </w:tcPr>
          <w:p w14:paraId="41B94B19" w14:textId="77777777" w:rsidR="00314D4B" w:rsidRPr="000A247E" w:rsidRDefault="00314D4B" w:rsidP="00873741">
            <w:pPr>
              <w:spacing w:line="276" w:lineRule="auto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(เนื่องจาก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สัญญา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พิพาทมิ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ได้</w:t>
            </w:r>
            <w:r w:rsidR="00873741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กำหนดจำนวนอนุญาโตตุลาการไว้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ผู้คัดค้านจึงประสงค์ให้มีอนุญาโตตุลาการ</w:t>
            </w:r>
            <w:r w:rsidR="00873741" w:rsidRPr="000A247E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พื่อชี้ขาดข้อพิพาทนี้ จำนวน </w:t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873741" w:rsidRPr="00787FB6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873741" w:rsidRPr="00787FB6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873741" w:rsidRPr="00787FB6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คน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EF063C" w:rsidRPr="000A247E" w14:paraId="4D6F4AD5" w14:textId="77777777" w:rsidTr="001947BD">
        <w:tc>
          <w:tcPr>
            <w:tcW w:w="9498" w:type="dxa"/>
            <w:gridSpan w:val="5"/>
          </w:tcPr>
          <w:p w14:paraId="45223C47" w14:textId="77777777" w:rsidR="00EF063C" w:rsidRPr="000A247E" w:rsidRDefault="001947BD" w:rsidP="00284A9C">
            <w:pPr>
              <w:spacing w:line="276" w:lineRule="auto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 xml:space="preserve">                  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ข้าพเจ้าพร้อมที่จะปฏิบัติตามคำสั่ง ระเบียบ และข้อบังคับสำนักงานศาลยุติธรรมว่าด้วยอนุญาโตตุลาการ สถาบันอนุญาโตตุลาการ ทุกประการ</w:t>
            </w:r>
          </w:p>
        </w:tc>
      </w:tr>
      <w:tr w:rsidR="00EF063C" w:rsidRPr="000A247E" w14:paraId="49D69552" w14:textId="77777777" w:rsidTr="001947BD">
        <w:tc>
          <w:tcPr>
            <w:tcW w:w="9498" w:type="dxa"/>
            <w:gridSpan w:val="5"/>
          </w:tcPr>
          <w:p w14:paraId="41969B74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EF063C" w:rsidRPr="000A247E" w14:paraId="31FADB8A" w14:textId="77777777" w:rsidTr="001947BD">
        <w:tc>
          <w:tcPr>
            <w:tcW w:w="4253" w:type="dxa"/>
            <w:gridSpan w:val="2"/>
          </w:tcPr>
          <w:p w14:paraId="482B3F02" w14:textId="1641BE17" w:rsidR="00EF063C" w:rsidRPr="000A247E" w:rsidRDefault="00EF063C" w:rsidP="00284A9C">
            <w:pPr>
              <w:spacing w:line="276" w:lineRule="auto"/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0E134D">
              <w:rPr>
                <w:rFonts w:ascii="TH SarabunPSK" w:hAnsi="TH SarabunPSK" w:cs="TH SarabunPSK" w:hint="cs"/>
                <w:sz w:val="34"/>
                <w:szCs w:val="34"/>
                <w:cs/>
              </w:rPr>
              <w:t>ลงชื่อ</w:t>
            </w:r>
          </w:p>
        </w:tc>
        <w:tc>
          <w:tcPr>
            <w:tcW w:w="2693" w:type="dxa"/>
          </w:tcPr>
          <w:p w14:paraId="3E1D0FDC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  <w:t xml:space="preserve">                                   </w:t>
            </w:r>
            <w:r w:rsidRPr="000A247E">
              <w:rPr>
                <w:rFonts w:ascii="TH SarabunPSK" w:hAnsi="TH SarabunPSK" w:cs="TH SarabunPSK"/>
                <w:color w:val="FFFFFF" w:themeColor="background1"/>
                <w:sz w:val="34"/>
                <w:szCs w:val="34"/>
                <w:u w:val="dotted"/>
                <w:cs/>
              </w:rPr>
              <w:t>.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7BF6467B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0A247E">
              <w:rPr>
                <w:rFonts w:ascii="TH SarabunPSK" w:hAnsi="TH SarabunPSK" w:cs="TH SarabunPSK"/>
                <w:noProof/>
                <w:sz w:val="34"/>
                <w:szCs w:val="34"/>
                <w:cs/>
              </w:rPr>
              <w:t>ผู้</w:t>
            </w:r>
            <w:r w:rsidR="00314D4B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คัดค้าน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EF063C" w:rsidRPr="000A247E" w14:paraId="3EDF2495" w14:textId="77777777" w:rsidTr="004E40B7">
        <w:tc>
          <w:tcPr>
            <w:tcW w:w="3119" w:type="dxa"/>
          </w:tcPr>
          <w:p w14:paraId="7FC50489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961" w:type="dxa"/>
            <w:gridSpan w:val="3"/>
          </w:tcPr>
          <w:p w14:paraId="444BFFF1" w14:textId="77777777" w:rsidR="00EF063C" w:rsidRPr="000A247E" w:rsidRDefault="00EF063C" w:rsidP="00284A9C">
            <w:pPr>
              <w:spacing w:line="27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</w:tcPr>
          <w:p w14:paraId="32A6AA47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7450" w:rsidRPr="000A247E" w14:paraId="63A1BBBF" w14:textId="77777777" w:rsidTr="00A80BFA">
        <w:tc>
          <w:tcPr>
            <w:tcW w:w="3119" w:type="dxa"/>
          </w:tcPr>
          <w:p w14:paraId="118B4A37" w14:textId="77777777" w:rsidR="005B7450" w:rsidRPr="000A247E" w:rsidRDefault="005B7450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961" w:type="dxa"/>
            <w:gridSpan w:val="3"/>
          </w:tcPr>
          <w:p w14:paraId="27AACA8B" w14:textId="77777777" w:rsidR="005B7450" w:rsidRPr="000A247E" w:rsidRDefault="005B7450" w:rsidP="005B7450">
            <w:pPr>
              <w:spacing w:line="27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</w:tcPr>
          <w:p w14:paraId="5E28F090" w14:textId="77777777" w:rsidR="005B7450" w:rsidRPr="000A247E" w:rsidRDefault="005B7450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</w:tbl>
    <w:p w14:paraId="715E72E9" w14:textId="2698A077" w:rsidR="00AE6CF7" w:rsidRPr="000A247E" w:rsidRDefault="00364D5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12E071" wp14:editId="37ACE8CE">
                <wp:simplePos x="0" y="0"/>
                <wp:positionH relativeFrom="column">
                  <wp:posOffset>3760013</wp:posOffset>
                </wp:positionH>
                <wp:positionV relativeFrom="paragraph">
                  <wp:posOffset>220574</wp:posOffset>
                </wp:positionV>
                <wp:extent cx="2311603" cy="1236269"/>
                <wp:effectExtent l="0" t="0" r="0" b="254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603" cy="1236269"/>
                          <a:chOff x="0" y="0"/>
                          <a:chExt cx="2600325" cy="14478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2C6C" w14:textId="77777777" w:rsidR="00364D5A" w:rsidRDefault="00364D5A" w:rsidP="00364D5A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77A44194" wp14:editId="7374B3D0">
                                    <wp:extent cx="848563" cy="848563"/>
                                    <wp:effectExtent l="0" t="0" r="8890" b="8890"/>
                                    <wp:docPr id="5" name="รูปภาพ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943" cy="8589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5F2325E0" wp14:editId="6270F131">
                                    <wp:extent cx="833933" cy="833933"/>
                                    <wp:effectExtent l="0" t="0" r="4445" b="4445"/>
                                    <wp:docPr id="4" name="รูปภาพ 4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301" cy="8473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AF1423" w14:textId="77777777" w:rsidR="00364D5A" w:rsidRDefault="00364D5A" w:rsidP="00364D5A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2E071" id="กลุ่ม 3" o:spid="_x0000_s1026" style="position:absolute;margin-left:296.05pt;margin-top:17.35pt;width:182pt;height:97.35pt;z-index:251663360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7422C6C" w14:textId="77777777" w:rsidR="00364D5A" w:rsidRDefault="00364D5A" w:rsidP="00364D5A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77A44194" wp14:editId="7374B3D0">
                              <wp:extent cx="848563" cy="848563"/>
                              <wp:effectExtent l="0" t="0" r="8890" b="8890"/>
                              <wp:docPr id="5" name="รูปภาพ 5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943" cy="858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5F2325E0" wp14:editId="6270F131">
                              <wp:extent cx="833933" cy="833933"/>
                              <wp:effectExtent l="0" t="0" r="4445" b="4445"/>
                              <wp:docPr id="4" name="รูปภาพ 4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301" cy="847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AF1423" w14:textId="77777777" w:rsidR="00364D5A" w:rsidRDefault="00364D5A" w:rsidP="00364D5A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4" o:spid="_x0000_s1028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    <v:fill o:detectmouseclick="t"/>
                  <v:imagedata r:id="rId14" o:title=""/>
                </v:shape>
                <v:shape id="รูปภาพ 28" o:spid="_x0000_s1029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    <v:fill o:detectmouseclick="t"/>
                  <v:imagedata r:id="rId15" o:title=""/>
                </v:shape>
              </v:group>
            </w:pict>
          </mc:Fallback>
        </mc:AlternateContent>
      </w:r>
    </w:p>
    <w:p w14:paraId="4A3AE74E" w14:textId="41848E1E" w:rsidR="00EF063C" w:rsidRPr="000A247E" w:rsidRDefault="00EF063C">
      <w:pPr>
        <w:rPr>
          <w:rFonts w:ascii="TH SarabunPSK" w:hAnsi="TH SarabunPSK" w:cs="TH SarabunPSK"/>
        </w:rPr>
      </w:pPr>
    </w:p>
    <w:sectPr w:rsidR="00EF063C" w:rsidRPr="000A247E" w:rsidSect="000A247E">
      <w:headerReference w:type="default" r:id="rId16"/>
      <w:pgSz w:w="11906" w:h="16838"/>
      <w:pgMar w:top="1276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5C50" w14:textId="77777777" w:rsidR="00237CAE" w:rsidRDefault="00237CAE" w:rsidP="00EF063C">
      <w:pPr>
        <w:spacing w:after="0" w:line="240" w:lineRule="auto"/>
      </w:pPr>
      <w:r>
        <w:separator/>
      </w:r>
    </w:p>
  </w:endnote>
  <w:endnote w:type="continuationSeparator" w:id="0">
    <w:p w14:paraId="00C3CF0B" w14:textId="77777777" w:rsidR="00237CAE" w:rsidRDefault="00237CAE" w:rsidP="00EF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003C" w14:textId="77777777" w:rsidR="00237CAE" w:rsidRDefault="00237CAE" w:rsidP="00EF063C">
      <w:pPr>
        <w:spacing w:after="0" w:line="240" w:lineRule="auto"/>
      </w:pPr>
      <w:r>
        <w:separator/>
      </w:r>
    </w:p>
  </w:footnote>
  <w:footnote w:type="continuationSeparator" w:id="0">
    <w:p w14:paraId="36013582" w14:textId="77777777" w:rsidR="00237CAE" w:rsidRDefault="00237CAE" w:rsidP="00EF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4"/>
        <w:szCs w:val="34"/>
      </w:rPr>
      <w:id w:val="657660847"/>
      <w:docPartObj>
        <w:docPartGallery w:val="Page Numbers (Top of Page)"/>
        <w:docPartUnique/>
      </w:docPartObj>
    </w:sdtPr>
    <w:sdtEndPr/>
    <w:sdtContent>
      <w:p w14:paraId="293BC53B" w14:textId="0C549330" w:rsidR="001841EC" w:rsidRPr="00266CBE" w:rsidRDefault="00EF063C">
        <w:pPr>
          <w:pStyle w:val="a3"/>
          <w:jc w:val="center"/>
          <w:rPr>
            <w:rFonts w:ascii="TH SarabunPSK" w:hAnsi="TH SarabunPSK" w:cs="TH SarabunPSK"/>
            <w:sz w:val="34"/>
            <w:szCs w:val="34"/>
          </w:rPr>
        </w:pPr>
        <w:r w:rsidRPr="00266CBE">
          <w:rPr>
            <w:rFonts w:ascii="TH SarabunPSK" w:hAnsi="TH SarabunPSK" w:cs="TH SarabunPSK"/>
            <w:sz w:val="34"/>
            <w:szCs w:val="34"/>
            <w:cs/>
          </w:rPr>
          <w:t xml:space="preserve">- </w:t>
        </w:r>
        <w:r w:rsidRPr="00266CBE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266CBE">
          <w:rPr>
            <w:rFonts w:ascii="TH SarabunPSK" w:hAnsi="TH SarabunPSK" w:cs="TH SarabunPSK"/>
            <w:sz w:val="34"/>
            <w:szCs w:val="34"/>
          </w:rPr>
          <w:instrText>PAGE   \</w:instrText>
        </w:r>
        <w:r w:rsidRPr="00266CBE">
          <w:rPr>
            <w:rFonts w:ascii="TH SarabunPSK" w:hAnsi="TH SarabunPSK" w:cs="TH SarabunPSK"/>
            <w:sz w:val="34"/>
            <w:szCs w:val="34"/>
            <w:cs/>
          </w:rPr>
          <w:instrText xml:space="preserve">* </w:instrText>
        </w:r>
        <w:r w:rsidRPr="00266CBE">
          <w:rPr>
            <w:rFonts w:ascii="TH SarabunPSK" w:hAnsi="TH SarabunPSK" w:cs="TH SarabunPSK"/>
            <w:sz w:val="34"/>
            <w:szCs w:val="34"/>
          </w:rPr>
          <w:instrText>MERGEFORMAT</w:instrText>
        </w:r>
        <w:r w:rsidRPr="00266CBE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947AE5" w:rsidRPr="00266CBE">
          <w:rPr>
            <w:rFonts w:ascii="TH SarabunPSK" w:hAnsi="TH SarabunPSK" w:cs="TH SarabunPSK"/>
            <w:noProof/>
            <w:sz w:val="34"/>
            <w:szCs w:val="34"/>
            <w:lang w:val="th-TH"/>
          </w:rPr>
          <w:t>2</w:t>
        </w:r>
        <w:r w:rsidRPr="00266CBE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266CBE">
          <w:rPr>
            <w:rFonts w:ascii="TH SarabunPSK" w:hAnsi="TH SarabunPSK" w:cs="TH SarabunPSK"/>
            <w:sz w:val="34"/>
            <w:szCs w:val="34"/>
            <w:cs/>
          </w:rPr>
          <w:t xml:space="preserve"> </w:t>
        </w:r>
        <w:r w:rsidR="00266CBE">
          <w:rPr>
            <w:rFonts w:ascii="TH SarabunPSK" w:hAnsi="TH SarabunPSK" w:cs="TH SarabunPSK" w:hint="cs"/>
            <w:sz w:val="34"/>
            <w:szCs w:val="34"/>
            <w:cs/>
          </w:rPr>
          <w:t>-</w:t>
        </w:r>
      </w:p>
      <w:p w14:paraId="750A24BF" w14:textId="77777777" w:rsidR="00EF063C" w:rsidRPr="00266CBE" w:rsidRDefault="007317F5">
        <w:pPr>
          <w:pStyle w:val="a3"/>
          <w:jc w:val="center"/>
          <w:rPr>
            <w:rFonts w:ascii="TH SarabunPSK" w:hAnsi="TH SarabunPSK" w:cs="TH SarabunPSK"/>
            <w:sz w:val="34"/>
            <w:szCs w:val="34"/>
          </w:rPr>
        </w:pPr>
      </w:p>
    </w:sdtContent>
  </w:sdt>
  <w:p w14:paraId="2130BC0F" w14:textId="77777777" w:rsidR="00EF063C" w:rsidRDefault="00EF06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5Pl1ubyXjHl3nzu1+8MKIDklcrzOktj9+Z08xF/rxVRYmX1jPp52C2/ztHF9M5gUDgLrF6ZVZK6zsp2uiAcBA==" w:salt="XPR5dITgnuvV2dHPDxm01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F8"/>
    <w:rsid w:val="00021E95"/>
    <w:rsid w:val="00055A95"/>
    <w:rsid w:val="000A247E"/>
    <w:rsid w:val="000D059E"/>
    <w:rsid w:val="000D4E5B"/>
    <w:rsid w:val="000E134D"/>
    <w:rsid w:val="00114BB1"/>
    <w:rsid w:val="00164ECC"/>
    <w:rsid w:val="001841EC"/>
    <w:rsid w:val="001947BD"/>
    <w:rsid w:val="001A755A"/>
    <w:rsid w:val="001B00F8"/>
    <w:rsid w:val="001C4F03"/>
    <w:rsid w:val="001E71B1"/>
    <w:rsid w:val="001F6B9E"/>
    <w:rsid w:val="00231FC5"/>
    <w:rsid w:val="00237CAE"/>
    <w:rsid w:val="00260A93"/>
    <w:rsid w:val="00266CBE"/>
    <w:rsid w:val="00314D4B"/>
    <w:rsid w:val="00321D93"/>
    <w:rsid w:val="00364D5A"/>
    <w:rsid w:val="00380414"/>
    <w:rsid w:val="003A4EBF"/>
    <w:rsid w:val="00401E9A"/>
    <w:rsid w:val="00424CC4"/>
    <w:rsid w:val="00425831"/>
    <w:rsid w:val="00471F68"/>
    <w:rsid w:val="00481CE1"/>
    <w:rsid w:val="0049026D"/>
    <w:rsid w:val="004B0BEC"/>
    <w:rsid w:val="004B4942"/>
    <w:rsid w:val="004E40B7"/>
    <w:rsid w:val="00507372"/>
    <w:rsid w:val="00514112"/>
    <w:rsid w:val="005B7450"/>
    <w:rsid w:val="0064489E"/>
    <w:rsid w:val="006D37E5"/>
    <w:rsid w:val="006E71BD"/>
    <w:rsid w:val="006F0DD3"/>
    <w:rsid w:val="00712A66"/>
    <w:rsid w:val="00720C78"/>
    <w:rsid w:val="007317F5"/>
    <w:rsid w:val="00753719"/>
    <w:rsid w:val="00787FB6"/>
    <w:rsid w:val="00810DD3"/>
    <w:rsid w:val="00817B71"/>
    <w:rsid w:val="008406FE"/>
    <w:rsid w:val="0086115D"/>
    <w:rsid w:val="00864A6D"/>
    <w:rsid w:val="00873741"/>
    <w:rsid w:val="008A21F1"/>
    <w:rsid w:val="008B329A"/>
    <w:rsid w:val="008D4484"/>
    <w:rsid w:val="008E091E"/>
    <w:rsid w:val="00947AE5"/>
    <w:rsid w:val="00953AB2"/>
    <w:rsid w:val="00974874"/>
    <w:rsid w:val="009B5507"/>
    <w:rsid w:val="009C3EAE"/>
    <w:rsid w:val="009E7FDC"/>
    <w:rsid w:val="00A80BFA"/>
    <w:rsid w:val="00AC434E"/>
    <w:rsid w:val="00AE1AB1"/>
    <w:rsid w:val="00AE6CF7"/>
    <w:rsid w:val="00B04476"/>
    <w:rsid w:val="00B066B4"/>
    <w:rsid w:val="00B32742"/>
    <w:rsid w:val="00B65E80"/>
    <w:rsid w:val="00B73301"/>
    <w:rsid w:val="00BB496D"/>
    <w:rsid w:val="00C427C6"/>
    <w:rsid w:val="00DF0525"/>
    <w:rsid w:val="00EC0637"/>
    <w:rsid w:val="00EC7671"/>
    <w:rsid w:val="00EF063C"/>
    <w:rsid w:val="00F72046"/>
    <w:rsid w:val="00F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B7BEC0"/>
  <w15:chartTrackingRefBased/>
  <w15:docId w15:val="{1A66B2D9-84B4-4B0D-B1E3-76A274AF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F063C"/>
  </w:style>
  <w:style w:type="paragraph" w:styleId="a5">
    <w:name w:val="footer"/>
    <w:basedOn w:val="a"/>
    <w:link w:val="a6"/>
    <w:uiPriority w:val="99"/>
    <w:unhideWhenUsed/>
    <w:rsid w:val="00EF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F063C"/>
  </w:style>
  <w:style w:type="table" w:styleId="a7">
    <w:name w:val="Table Grid"/>
    <w:basedOn w:val="a1"/>
    <w:uiPriority w:val="39"/>
    <w:rsid w:val="00EF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134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134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87FB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7FB6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787FB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7FB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787FB6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787FB6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87FB6"/>
    <w:rPr>
      <w:rFonts w:ascii="Leelawadee" w:hAnsi="Leelawadee"/>
      <w:sz w:val="18"/>
      <w:szCs w:val="22"/>
    </w:rPr>
  </w:style>
  <w:style w:type="character" w:styleId="af1">
    <w:name w:val="Placeholder Text"/>
    <w:basedOn w:val="a0"/>
    <w:uiPriority w:val="99"/>
    <w:semiHidden/>
    <w:rsid w:val="00231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.coj.go.th/th/content/article/detail/id/8179/iid/148976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drive/u/0/folders/1lfjG-8qcHUyC9HXUjZHwguYnwjXyRhV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B3FFB2A51940ABA1B611240E2A46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87F98-7898-47BA-971E-4481D2ADCB82}"/>
      </w:docPartPr>
      <w:docPartBody>
        <w:p w:rsidR="00EE475D" w:rsidRDefault="000B0DF0" w:rsidP="000B0DF0">
          <w:pPr>
            <w:pStyle w:val="2FB3FFB2A51940ABA1B611240E2A4613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F0"/>
    <w:rsid w:val="000B0DF0"/>
    <w:rsid w:val="00E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DF0"/>
    <w:rPr>
      <w:color w:val="808080"/>
    </w:rPr>
  </w:style>
  <w:style w:type="paragraph" w:customStyle="1" w:styleId="2FB3FFB2A51940ABA1B611240E2A4613">
    <w:name w:val="2FB3FFB2A51940ABA1B611240E2A4613"/>
    <w:rsid w:val="000B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01E0-1BAF-46D0-8DB0-C8443BD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คัดค้าน-ข้อเรียกร้องแย้ง</vt:lpstr>
    </vt:vector>
  </TitlesOfParts>
  <Company>THAI ARBITRATION INSTITUT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คัดค้าน-ข้อเรียกร้องแย้ง</dc:title>
  <dc:subject/>
  <dc:creator>Nop HuHu</dc:creator>
  <cp:keywords/>
  <dc:description/>
  <cp:lastModifiedBy>NOP</cp:lastModifiedBy>
  <cp:revision>67</cp:revision>
  <dcterms:created xsi:type="dcterms:W3CDTF">2017-06-08T12:53:00Z</dcterms:created>
  <dcterms:modified xsi:type="dcterms:W3CDTF">2020-10-14T07:41:00Z</dcterms:modified>
</cp:coreProperties>
</file>